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6743" w14:textId="5B985830" w:rsidR="00610CC8" w:rsidRPr="00FF32A8" w:rsidRDefault="00610CC8">
      <w:bookmarkStart w:id="0" w:name="_GoBack"/>
      <w:bookmarkEnd w:id="0"/>
      <w:r w:rsidRPr="00FF32A8">
        <w:rPr>
          <w:rFonts w:hint="eastAsia"/>
        </w:rPr>
        <w:t>２．　コンピュータの技術要素</w:t>
      </w:r>
    </w:p>
    <w:p w14:paraId="625879B5" w14:textId="779071CB" w:rsidR="00081913" w:rsidRPr="00FF32A8" w:rsidRDefault="00081913">
      <w:r w:rsidRPr="00FF32A8">
        <w:rPr>
          <w:rFonts w:hint="eastAsia"/>
        </w:rPr>
        <w:t>２．１　データベース（データベースの保全機能）</w:t>
      </w:r>
    </w:p>
    <w:p w14:paraId="77420392" w14:textId="77777777" w:rsidR="00081913" w:rsidRPr="00FF32A8" w:rsidRDefault="00081913" w:rsidP="004A187C">
      <w:pPr>
        <w:spacing w:before="240"/>
      </w:pPr>
      <w:r w:rsidRPr="00FF32A8">
        <w:rPr>
          <w:rFonts w:hint="eastAsia"/>
        </w:rPr>
        <w:t>問題１</w:t>
      </w:r>
    </w:p>
    <w:p w14:paraId="3A8FEAAE" w14:textId="4CA57485" w:rsidR="00081913" w:rsidRPr="00FF32A8" w:rsidRDefault="00081913" w:rsidP="00081913">
      <w:pPr>
        <w:ind w:leftChars="100" w:left="210" w:firstLineChars="100" w:firstLine="210"/>
      </w:pPr>
      <w:r w:rsidRPr="00FF32A8">
        <w:rPr>
          <w:rFonts w:hint="eastAsia"/>
        </w:rPr>
        <w:t>データベース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んり</w:t>
            </w:r>
          </w:rt>
          <w:rubyBase>
            <w:r w:rsidR="00384F68" w:rsidRPr="00FF32A8">
              <w:t>管理</w:t>
            </w:r>
          </w:rubyBase>
        </w:ruby>
      </w:r>
      <w:r w:rsidRPr="00FF32A8">
        <w:rPr>
          <w:rFonts w:hint="eastAsia"/>
        </w:rPr>
        <w:t>システム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</w:t>
            </w:r>
          </w:rt>
          <w:rubyBase>
            <w:r w:rsidR="00384F68" w:rsidRPr="00FF32A8">
              <w:t>利用</w:t>
            </w:r>
          </w:rubyBase>
        </w:ruby>
      </w:r>
      <w:r w:rsidRPr="00FF32A8">
        <w:rPr>
          <w:rFonts w:hint="eastAsia"/>
        </w:rPr>
        <w:t>する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もくてき</w:t>
            </w:r>
          </w:rt>
          <w:rubyBase>
            <w:r w:rsidR="00384F68" w:rsidRPr="00FF32A8">
              <w:t>目的</w:t>
            </w:r>
          </w:rubyBase>
        </w:ruby>
      </w:r>
      <w:r w:rsidRPr="00FF32A8">
        <w:rPr>
          <w:rFonts w:hint="eastAsia"/>
        </w:rPr>
        <w:t>はどれか。</w:t>
      </w:r>
    </w:p>
    <w:p w14:paraId="3E2AEBC1" w14:textId="5C49AEB6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ア：　OSがなくても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</w:t>
            </w:r>
          </w:rt>
          <w:rubyBase>
            <w:r w:rsidR="00384F68" w:rsidRPr="00FF32A8">
              <w:t>利用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のう</w:t>
            </w:r>
          </w:rt>
          <w:rubyBase>
            <w:r w:rsidR="00384F68" w:rsidRPr="00FF32A8">
              <w:t>可能</w:t>
            </w:r>
          </w:rubyBase>
        </w:ruby>
      </w:r>
      <w:r w:rsidRPr="00FF32A8">
        <w:rPr>
          <w:rFonts w:hint="eastAsia"/>
        </w:rPr>
        <w:t>にする</w:t>
      </w:r>
    </w:p>
    <w:p w14:paraId="0FA31D17" w14:textId="6D32254B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イ：　ディスク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うがい</w:t>
            </w:r>
          </w:rt>
          <w:rubyBase>
            <w:r w:rsidR="00384F68" w:rsidRPr="00FF32A8">
              <w:t>障害</w:t>
            </w:r>
          </w:rubyBase>
        </w:ruby>
      </w:r>
      <w:r w:rsidRPr="00FF32A8">
        <w:rPr>
          <w:rFonts w:hint="eastAsia"/>
        </w:rPr>
        <w:t>に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そな</w:t>
            </w:r>
          </w:rt>
          <w:rubyBase>
            <w:r w:rsidR="00384F68" w:rsidRPr="00FF32A8">
              <w:t>備</w:t>
            </w:r>
          </w:rubyBase>
        </w:ruby>
      </w:r>
      <w:r w:rsidRPr="00FF32A8">
        <w:rPr>
          <w:rFonts w:hint="eastAsia"/>
        </w:rPr>
        <w:t>えたバックアップ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よう</w:t>
            </w:r>
          </w:rt>
          <w:rubyBase>
            <w:r w:rsidR="00384F68" w:rsidRPr="00FF32A8">
              <w:t>不要</w:t>
            </w:r>
          </w:rubyBase>
        </w:ruby>
      </w:r>
      <w:r w:rsidRPr="00FF32A8">
        <w:rPr>
          <w:rFonts w:hint="eastAsia"/>
        </w:rPr>
        <w:t>にする。</w:t>
      </w:r>
    </w:p>
    <w:p w14:paraId="7F9FA3E3" w14:textId="2461175B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ウ：　ネットワークで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そうじゅしん</w:t>
            </w:r>
          </w:rt>
          <w:rubyBase>
            <w:r w:rsidR="00384F68" w:rsidRPr="00FF32A8">
              <w:t>送受信</w:t>
            </w:r>
          </w:rubyBase>
        </w:ruby>
      </w:r>
      <w:r w:rsidRPr="00FF32A8">
        <w:rPr>
          <w:rFonts w:hint="eastAsia"/>
        </w:rPr>
        <w:t>する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あんごうか</w:t>
            </w:r>
          </w:rt>
          <w:rubyBase>
            <w:r w:rsidR="00384F68" w:rsidRPr="00FF32A8">
              <w:t>暗号化</w:t>
            </w:r>
          </w:rubyBase>
        </w:ruby>
      </w:r>
      <w:r w:rsidRPr="00FF32A8">
        <w:rPr>
          <w:rFonts w:hint="eastAsia"/>
        </w:rPr>
        <w:t>する</w:t>
      </w:r>
    </w:p>
    <w:p w14:paraId="2A5F45EF" w14:textId="6AEC62D9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 xml:space="preserve">エ：　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くすう</w:t>
            </w:r>
          </w:rt>
          <w:rubyBase>
            <w:r w:rsidR="00384F68" w:rsidRPr="00FF32A8">
              <w:t>複数</w:t>
            </w:r>
          </w:rubyBase>
        </w:ruby>
      </w:r>
      <w:r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しゃ</w:t>
            </w:r>
          </w:rt>
          <w:rubyBase>
            <w:r w:rsidR="00384F68" w:rsidRPr="00FF32A8">
              <w:t>利用者</w:t>
            </w:r>
          </w:rubyBase>
        </w:ruby>
      </w:r>
      <w:r w:rsidRPr="00FF32A8">
        <w:rPr>
          <w:rFonts w:hint="eastAsia"/>
        </w:rPr>
        <w:t>が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きょうゆう</w:t>
            </w:r>
          </w:rt>
          <w:rubyBase>
            <w:r w:rsidR="00384F68" w:rsidRPr="00FF32A8">
              <w:t>共有</w:t>
            </w:r>
          </w:rubyBase>
        </w:ruby>
      </w:r>
      <w:r w:rsidRPr="00FF32A8">
        <w:rPr>
          <w:rFonts w:hint="eastAsia"/>
        </w:rPr>
        <w:t>しても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むじゅん</w:t>
            </w:r>
          </w:rt>
          <w:rubyBase>
            <w:r w:rsidR="00384F68" w:rsidRPr="00FF32A8">
              <w:t>矛盾</w:t>
            </w:r>
          </w:rubyBase>
        </w:ruby>
      </w:r>
      <w:r w:rsidRPr="00FF32A8">
        <w:rPr>
          <w:rFonts w:hint="eastAsia"/>
        </w:rPr>
        <w:t>が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う</w:t>
            </w:r>
          </w:rt>
          <w:rubyBase>
            <w:r w:rsidR="00384F68" w:rsidRPr="00FF32A8">
              <w:t>生</w:t>
            </w:r>
          </w:rubyBase>
        </w:ruby>
      </w:r>
      <w:r w:rsidRPr="00FF32A8">
        <w:rPr>
          <w:rFonts w:hint="eastAsia"/>
        </w:rPr>
        <w:t>じないように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せいぎょ</w:t>
            </w:r>
          </w:rt>
          <w:rubyBase>
            <w:r w:rsidR="00384F68" w:rsidRPr="00FF32A8">
              <w:t>制御</w:t>
            </w:r>
          </w:rubyBase>
        </w:ruby>
      </w:r>
      <w:r w:rsidRPr="00FF32A8">
        <w:rPr>
          <w:rFonts w:hint="eastAsia"/>
        </w:rPr>
        <w:t>する。</w:t>
      </w:r>
    </w:p>
    <w:p w14:paraId="240AAF14" w14:textId="77777777" w:rsidR="00081913" w:rsidRPr="00FF32A8" w:rsidRDefault="00081913" w:rsidP="004A187C">
      <w:pPr>
        <w:spacing w:before="240"/>
      </w:pPr>
      <w:r w:rsidRPr="00FF32A8">
        <w:rPr>
          <w:rFonts w:hint="eastAsia"/>
        </w:rPr>
        <w:t>問題２</w:t>
      </w:r>
    </w:p>
    <w:p w14:paraId="48EB5028" w14:textId="30952BA9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 xml:space="preserve">　データD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こうしん</w:t>
            </w:r>
          </w:rt>
          <w:rubyBase>
            <w:r w:rsidR="00384F68" w:rsidRPr="00FF32A8">
              <w:t>更新</w:t>
            </w:r>
          </w:rubyBase>
        </w:ruby>
      </w:r>
      <w:r w:rsidRPr="00FF32A8">
        <w:rPr>
          <w:rFonts w:hint="eastAsia"/>
        </w:rPr>
        <w:t>する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たつ</w:t>
            </w:r>
          </w:rt>
          <w:rubyBase>
            <w:r w:rsidR="00384F68" w:rsidRPr="00FF32A8">
              <w:t>二つ</w:t>
            </w:r>
          </w:rubyBase>
        </w:ruby>
      </w:r>
      <w:r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Pr="00FF32A8">
        <w:rPr>
          <w:rFonts w:hint="eastAsia"/>
        </w:rPr>
        <w:t>A、Bが、①→③→②→④のタイミングで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じっこう</w:t>
            </w:r>
          </w:rt>
          <w:rubyBase>
            <w:r w:rsidR="00384F68" w:rsidRPr="00FF32A8">
              <w:t>実行</w:t>
            </w:r>
          </w:rubyBase>
        </w:ruby>
      </w:r>
      <w:r w:rsidRPr="00FF32A8">
        <w:rPr>
          <w:rFonts w:hint="eastAsia"/>
        </w:rPr>
        <w:t>された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ばあい</w:t>
            </w:r>
          </w:rt>
          <w:rubyBase>
            <w:r w:rsidR="00384F68" w:rsidRPr="00FF32A8">
              <w:t>場合</w:t>
            </w:r>
          </w:rubyBase>
        </w:ruby>
      </w:r>
      <w:r w:rsidRPr="00FF32A8">
        <w:rPr>
          <w:rFonts w:hint="eastAsia"/>
        </w:rPr>
        <w:t>、D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あたい</w:t>
            </w:r>
          </w:rt>
          <w:rubyBase>
            <w:r w:rsidR="00384F68" w:rsidRPr="00FF32A8">
              <w:t>値</w:t>
            </w:r>
          </w:rubyBase>
        </w:ruby>
      </w:r>
      <w:r w:rsidRPr="00FF32A8">
        <w:rPr>
          <w:rFonts w:hint="eastAsia"/>
        </w:rPr>
        <w:t>は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いく</w:t>
            </w:r>
          </w:rt>
          <w:rubyBase>
            <w:r w:rsidR="00384F68" w:rsidRPr="00FF32A8">
              <w:t>幾</w:t>
            </w:r>
          </w:rubyBase>
        </w:ruby>
      </w:r>
      <w:r w:rsidRPr="00FF32A8">
        <w:rPr>
          <w:rFonts w:hint="eastAsia"/>
        </w:rPr>
        <w:t>らになるか。</w:t>
      </w:r>
      <w:r w:rsidR="00ED2028" w:rsidRPr="00FF32A8">
        <w:rPr>
          <w:rFonts w:hint="eastAsia"/>
        </w:rPr>
        <w:t>ここでD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きち</w:t>
            </w:r>
          </w:rt>
          <w:rubyBase>
            <w:r w:rsidR="00384F68" w:rsidRPr="00FF32A8">
              <w:t>初期値</w:t>
            </w:r>
          </w:rubyBase>
        </w:ruby>
      </w:r>
      <w:r w:rsidR="00ED2028" w:rsidRPr="00FF32A8">
        <w:rPr>
          <w:rFonts w:hint="eastAsia"/>
        </w:rPr>
        <w:t>は２とする。</w:t>
      </w:r>
    </w:p>
    <w:p w14:paraId="066EE9B9" w14:textId="77777777" w:rsidR="00ED2028" w:rsidRPr="00FF32A8" w:rsidRDefault="00ED2028" w:rsidP="00081913">
      <w:pPr>
        <w:ind w:leftChars="100" w:left="210"/>
      </w:pPr>
      <w:r w:rsidRPr="00FF32A8">
        <w:rPr>
          <w:rFonts w:hint="eastAsia"/>
          <w:noProof/>
        </w:rPr>
        <mc:AlternateContent>
          <mc:Choice Requires="wpc">
            <w:drawing>
              <wp:inline distT="0" distB="0" distL="0" distR="0" wp14:anchorId="518CA11B" wp14:editId="1B0D61E7">
                <wp:extent cx="6267450" cy="320040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テキスト ボックス 1"/>
                        <wps:cNvSpPr txBox="1"/>
                        <wps:spPr>
                          <a:xfrm>
                            <a:off x="2189775" y="208575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8A0CF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1E048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ミン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1"/>
                        <wps:cNvSpPr txBox="1"/>
                        <wps:spPr>
                          <a:xfrm>
                            <a:off x="180000" y="18000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2B8C8F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1E0488">
                                      <w:rPr>
                                        <w:rFonts w:ascii="游明朝"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cs="Times New Roman"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1"/>
                        <wps:cNvSpPr txBox="1"/>
                        <wps:spPr>
                          <a:xfrm>
                            <a:off x="3675675" y="15045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D4BE98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1E0488">
                                      <w:rPr>
                                        <w:rFonts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2819400" y="676275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1"/>
                        <wps:cNvSpPr txBox="1"/>
                        <wps:spPr>
                          <a:xfrm>
                            <a:off x="190499" y="828676"/>
                            <a:ext cx="2151675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B4B8F5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1E0488"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1E0488"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61288D09" w14:textId="77777777" w:rsidR="001E0488" w:rsidRDefault="001E0488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E0488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み、３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ばい</w:t>
                                    </w:r>
                                  </w:rt>
                                  <w:rubyBase>
                                    <w:r w:rsidR="001E0488">
                                      <w:t>倍</w:t>
                                    </w:r>
                                  </w:rubyBase>
                                </w:ruby>
                              </w:r>
                              <w:r>
                                <w:t>する</w:t>
                              </w:r>
                            </w:p>
                            <w:p w14:paraId="6BB770AD" w14:textId="77777777" w:rsidR="001E0488" w:rsidRDefault="001E0488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①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1E0488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</w:t>
                              </w:r>
                              <w:r>
                                <w:t>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E0488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1"/>
                        <wps:cNvSpPr txBox="1"/>
                        <wps:spPr>
                          <a:xfrm>
                            <a:off x="3304200" y="1389675"/>
                            <a:ext cx="2658450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545643" w14:textId="77777777" w:rsidR="001E0488" w:rsidRDefault="001E0488" w:rsidP="004A18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処理内容]</w:t>
                              </w:r>
                            </w:p>
                            <w:p w14:paraId="717E3475" w14:textId="77777777" w:rsidR="001E0488" w:rsidRDefault="001E0488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E0488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み、５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1E0488">
                                      <w:t>加</w:t>
                                    </w:r>
                                  </w:rubyBase>
                                </w:ruby>
                              </w:r>
                              <w:r>
                                <w:t>える</w:t>
                              </w:r>
                            </w:p>
                            <w:p w14:paraId="11AF70D5" w14:textId="77777777" w:rsidR="001E0488" w:rsidRDefault="001E0488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③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1E0488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E0488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>
                            <a:off x="2342174" y="1085850"/>
                            <a:ext cx="4772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2342174" y="1905001"/>
                            <a:ext cx="466725" cy="1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H="1">
                            <a:off x="2844120" y="2389800"/>
                            <a:ext cx="4768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2808899" y="1599225"/>
                            <a:ext cx="466725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8CA11B" id="キャンバス 2" o:spid="_x0000_s1026" editas="canvas" style="width:493.5pt;height:252pt;mso-position-horizontal-relative:char;mso-position-vertical-relative:line" coordsize="62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7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21897;top:2085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1398A0CF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1E0488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ミング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800;top:1800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14:paraId="692B8C8F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1E0488"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ascii="游明朝" w:cs="Times New Roman" w:hint="eastAsia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36756;top:1504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14:paraId="3ED4BE98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1E0488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1" type="#_x0000_t32" style="position:absolute;left:28194;top:6762;width:0;height:2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テキスト ボックス 1" o:spid="_x0000_s1032" type="#_x0000_t202" style="position:absolute;left:1904;top:8286;width:2151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14:paraId="65B4B8F5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しょり</w:t>
                              </w:r>
                            </w:rt>
                            <w:rubyBase>
                              <w:r w:rsidR="001E0488">
                                <w:t>処理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ないよう</w:t>
                              </w:r>
                            </w:rt>
                            <w:rubyBase>
                              <w:r w:rsidR="001E0488"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61288D09" w14:textId="77777777" w:rsidR="001E0488" w:rsidRDefault="001E0488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t>D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1E0488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t>み、３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ばい</w:t>
                              </w:r>
                            </w:rt>
                            <w:rubyBase>
                              <w:r w:rsidR="001E0488">
                                <w:t>倍</w:t>
                              </w:r>
                            </w:rubyBase>
                          </w:ruby>
                        </w:r>
                        <w:r>
                          <w:t>する</w:t>
                        </w:r>
                      </w:p>
                      <w:p w14:paraId="6BB770AD" w14:textId="77777777" w:rsidR="001E0488" w:rsidRDefault="001E0488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①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1E0488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</w:t>
                        </w:r>
                        <w:r>
                          <w:t>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1E0488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t>む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left:33042;top:13896;width:2658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<v:textbox>
                    <w:txbxContent>
                      <w:p w14:paraId="4F545643" w14:textId="77777777" w:rsidR="001E0488" w:rsidRDefault="001E0488" w:rsidP="004A18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処理内容]</w:t>
                        </w:r>
                      </w:p>
                      <w:p w14:paraId="717E3475" w14:textId="77777777" w:rsidR="001E0488" w:rsidRDefault="001E0488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1E0488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、５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くわ</w:t>
                              </w:r>
                            </w:rt>
                            <w:rubyBase>
                              <w:r w:rsidR="001E0488">
                                <w:t>加</w:t>
                              </w:r>
                            </w:rubyBase>
                          </w:ruby>
                        </w:r>
                        <w:r>
                          <w:t>える</w:t>
                        </w:r>
                      </w:p>
                      <w:p w14:paraId="11AF70D5" w14:textId="77777777" w:rsidR="001E0488" w:rsidRDefault="001E0488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③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1E0488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1E0488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む</w:t>
                        </w:r>
                      </w:p>
                    </w:txbxContent>
                  </v:textbox>
                </v:shape>
                <v:shape id="直線矢印コネクタ 9" o:spid="_x0000_s1034" type="#_x0000_t32" style="position:absolute;left:23421;top:10858;width:4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0" o:spid="_x0000_s1035" type="#_x0000_t32" style="position:absolute;left:23421;top:19050;width:4667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" o:spid="_x0000_s1036" type="#_x0000_t32" style="position:absolute;left:28441;top:23898;width:47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12" o:spid="_x0000_s1037" type="#_x0000_t32" style="position:absolute;left:28088;top:15992;width:4668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680913DB" w14:textId="77777777" w:rsidR="004A187C" w:rsidRPr="00FF32A8" w:rsidRDefault="004A187C" w:rsidP="00081913">
      <w:pPr>
        <w:ind w:leftChars="100" w:left="210"/>
      </w:pPr>
      <w:r w:rsidRPr="00FF32A8">
        <w:rPr>
          <w:rFonts w:hint="eastAsia"/>
        </w:rPr>
        <w:t>ア：　６</w:t>
      </w:r>
      <w:r w:rsidRPr="00FF32A8">
        <w:tab/>
      </w:r>
      <w:r w:rsidRPr="00FF32A8">
        <w:rPr>
          <w:rFonts w:hint="eastAsia"/>
        </w:rPr>
        <w:t>イ：　７</w:t>
      </w:r>
      <w:r w:rsidRPr="00FF32A8">
        <w:tab/>
      </w:r>
      <w:r w:rsidRPr="00FF32A8">
        <w:rPr>
          <w:rFonts w:hint="eastAsia"/>
        </w:rPr>
        <w:t>ウ：　１１</w:t>
      </w:r>
      <w:r w:rsidRPr="00FF32A8">
        <w:tab/>
      </w:r>
      <w:r w:rsidRPr="00FF32A8">
        <w:rPr>
          <w:rFonts w:hint="eastAsia"/>
        </w:rPr>
        <w:t>エ：　２１</w:t>
      </w:r>
    </w:p>
    <w:p w14:paraId="3F4B947F" w14:textId="519E1AB7" w:rsidR="004A187C" w:rsidRPr="00FF32A8" w:rsidRDefault="004A187C" w:rsidP="00081913">
      <w:pPr>
        <w:ind w:leftChars="100" w:left="210"/>
      </w:pPr>
    </w:p>
    <w:p w14:paraId="3973BFBD" w14:textId="31FA2591" w:rsidR="001E0488" w:rsidRPr="00FF32A8" w:rsidRDefault="001E0488" w:rsidP="00384F68">
      <w:r w:rsidRPr="00FF32A8">
        <w:rPr>
          <w:rFonts w:hint="eastAsia"/>
        </w:rPr>
        <w:t>問題３</w:t>
      </w:r>
    </w:p>
    <w:p w14:paraId="64800BBB" w14:textId="6A254733" w:rsidR="001E0488" w:rsidRPr="00FF32A8" w:rsidRDefault="001E0488" w:rsidP="00645D41">
      <w:pPr>
        <w:ind w:leftChars="200" w:left="420"/>
      </w:pPr>
      <w:r w:rsidRPr="00FF32A8">
        <w:rPr>
          <w:rFonts w:hint="eastAsia"/>
        </w:rPr>
        <w:t xml:space="preserve">　あるトランザクションが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ちゅう</w:t>
            </w:r>
          </w:rt>
          <w:rubyBase>
            <w:r w:rsidR="00645D41" w:rsidRPr="00FF32A8">
              <w:t>更新中</w:t>
            </w:r>
          </w:rubyBase>
        </w:ruby>
      </w:r>
      <w:r w:rsidRPr="00FF32A8">
        <w:rPr>
          <w:rFonts w:hint="eastAsia"/>
        </w:rPr>
        <w:t>のデータ</w:t>
      </w:r>
      <w:r w:rsidR="00645D41" w:rsidRPr="00FF32A8">
        <w:rPr>
          <w:rFonts w:hint="eastAsia"/>
        </w:rPr>
        <w:t>に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たい</w:t>
            </w:r>
          </w:rt>
          <w:rubyBase>
            <w:r w:rsidR="00645D41" w:rsidRPr="00FF32A8">
              <w:t>対</w:t>
            </w:r>
          </w:rubyBase>
        </w:ruby>
      </w:r>
      <w:r w:rsidR="00645D41" w:rsidRPr="00FF32A8">
        <w:t>して</w:t>
      </w:r>
      <w:r w:rsidRPr="00FF32A8">
        <w:rPr>
          <w:rFonts w:hint="eastAsia"/>
        </w:rPr>
        <w:t>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べつ</w:t>
            </w:r>
          </w:rt>
          <w:rubyBase>
            <w:r w:rsidR="00645D41" w:rsidRPr="00FF32A8">
              <w:t>別</w:t>
            </w:r>
          </w:rubyBase>
        </w:ruby>
      </w:r>
      <w:r w:rsidRPr="00FF32A8">
        <w:rPr>
          <w:rFonts w:hint="eastAsia"/>
        </w:rPr>
        <w:t>のトランザクション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んしょう</w:t>
            </w:r>
          </w:rt>
          <w:rubyBase>
            <w:r w:rsidR="00645D41" w:rsidRPr="00FF32A8">
              <w:t>参照</w:t>
            </w:r>
          </w:rubyBase>
        </w:ruby>
      </w:r>
      <w:r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ぎょ</w:t>
            </w:r>
          </w:rt>
          <w:rubyBase>
            <w:r w:rsidR="00645D41" w:rsidRPr="00FF32A8">
              <w:t>制御</w:t>
            </w:r>
          </w:rubyBase>
        </w:ruby>
      </w:r>
      <w:r w:rsidRPr="00FF32A8">
        <w:rPr>
          <w:rFonts w:hint="eastAsia"/>
        </w:rPr>
        <w:t>する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く</w:t>
            </w:r>
          </w:rt>
          <w:rubyBase>
            <w:r w:rsidR="00645D41" w:rsidRPr="00FF32A8">
              <w:t>仕組</w:t>
            </w:r>
          </w:rubyBase>
        </w:ruby>
      </w:r>
      <w:r w:rsidRPr="00FF32A8">
        <w:rPr>
          <w:rFonts w:hint="eastAsia"/>
        </w:rPr>
        <w:t>みはどれか。</w:t>
      </w:r>
    </w:p>
    <w:p w14:paraId="27A149F2" w14:textId="75252E99" w:rsidR="001E0488" w:rsidRPr="00FF32A8" w:rsidRDefault="001E0488" w:rsidP="00645D41">
      <w:pPr>
        <w:ind w:leftChars="200" w:left="420" w:firstLineChars="100" w:firstLine="210"/>
      </w:pPr>
      <w:r w:rsidRPr="00FF32A8">
        <w:rPr>
          <w:rFonts w:hint="eastAsia"/>
        </w:rPr>
        <w:t>ア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んしょう</w:t>
            </w:r>
          </w:rt>
          <w:rubyBase>
            <w:r w:rsidR="00645D41" w:rsidRPr="00FF32A8">
              <w:t>参照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やく</w:t>
            </w:r>
          </w:rt>
          <w:rubyBase>
            <w:r w:rsidR="00645D41" w:rsidRPr="00FF32A8">
              <w:t>制約</w:t>
            </w:r>
          </w:rubyBase>
        </w:ruby>
      </w:r>
      <w:r w:rsidRPr="00FF32A8">
        <w:tab/>
      </w:r>
      <w:r w:rsidRPr="00FF32A8">
        <w:rPr>
          <w:rFonts w:hint="eastAsia"/>
        </w:rPr>
        <w:t>イ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きか</w:t>
            </w:r>
          </w:rt>
          <w:rubyBase>
            <w:r w:rsidR="00645D41" w:rsidRPr="00FF32A8">
              <w:t>正規化</w:t>
            </w:r>
          </w:rubyBase>
        </w:ruby>
      </w:r>
      <w:r w:rsidRPr="00FF32A8">
        <w:tab/>
      </w:r>
      <w:r w:rsidRPr="00FF32A8">
        <w:rPr>
          <w:rFonts w:hint="eastAsia"/>
        </w:rPr>
        <w:t>ウ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にじゅう</w:t>
            </w:r>
          </w:rt>
          <w:rubyBase>
            <w:r w:rsidR="00645D41" w:rsidRPr="00FF32A8">
              <w:t>二重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</w:t>
            </w:r>
          </w:rt>
          <w:rubyBase>
            <w:r w:rsidR="00645D41" w:rsidRPr="00FF32A8">
              <w:t>更新</w:t>
            </w:r>
          </w:rubyBase>
        </w:ruby>
      </w:r>
      <w:r w:rsidRPr="00FF32A8">
        <w:tab/>
      </w:r>
      <w:r w:rsidRPr="00FF32A8">
        <w:rPr>
          <w:rFonts w:hint="eastAsia"/>
        </w:rPr>
        <w:t>エ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はいた</w:t>
            </w:r>
          </w:rt>
          <w:rubyBase>
            <w:r w:rsidR="00645D41" w:rsidRPr="00FF32A8">
              <w:t>排他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ぎょ</w:t>
            </w:r>
          </w:rt>
          <w:rubyBase>
            <w:r w:rsidR="00645D41" w:rsidRPr="00FF32A8">
              <w:t>制御</w:t>
            </w:r>
          </w:rubyBase>
        </w:ruby>
      </w:r>
    </w:p>
    <w:p w14:paraId="673C6908" w14:textId="77777777" w:rsidR="001E0488" w:rsidRPr="00FF32A8" w:rsidRDefault="001E0488" w:rsidP="001E0488">
      <w:pPr>
        <w:ind w:leftChars="100" w:left="210" w:firstLineChars="100" w:firstLine="210"/>
      </w:pPr>
    </w:p>
    <w:p w14:paraId="4D581430" w14:textId="4D907B22" w:rsidR="001E0488" w:rsidRPr="00FF32A8" w:rsidRDefault="00FF32A8" w:rsidP="00384F68">
      <w:r>
        <w:br w:type="column"/>
      </w:r>
      <w:r w:rsidR="001E0488" w:rsidRPr="00FF32A8">
        <w:rPr>
          <w:rFonts w:hint="eastAsia"/>
        </w:rPr>
        <w:lastRenderedPageBreak/>
        <w:t>問題４</w:t>
      </w:r>
    </w:p>
    <w:p w14:paraId="067D615A" w14:textId="74DA29BF" w:rsidR="001E0488" w:rsidRPr="00FF32A8" w:rsidRDefault="001E0488" w:rsidP="00645D41">
      <w:pPr>
        <w:spacing w:after="240"/>
        <w:ind w:leftChars="200" w:left="420"/>
      </w:pPr>
      <w:r w:rsidRPr="00FF32A8">
        <w:rPr>
          <w:rFonts w:hint="eastAsia"/>
        </w:rPr>
        <w:t xml:space="preserve">　オンライン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り</w:t>
            </w:r>
          </w:rt>
          <w:rubyBase>
            <w:r w:rsidR="00645D41" w:rsidRPr="00FF32A8">
              <w:t>処理</w:t>
            </w:r>
          </w:rubyBase>
        </w:ruby>
      </w:r>
      <w:r w:rsidRPr="00FF32A8">
        <w:rPr>
          <w:rFonts w:hint="eastAsia"/>
        </w:rPr>
        <w:t>システム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せい</w:t>
            </w:r>
          </w:rt>
          <w:rubyBase>
            <w:r w:rsidR="00645D41" w:rsidRPr="00FF32A8">
              <w:t>構成</w:t>
            </w:r>
          </w:rubyBase>
        </w:ruby>
      </w:r>
      <w:r w:rsidRPr="00FF32A8">
        <w:rPr>
          <w:rFonts w:hint="eastAsia"/>
        </w:rPr>
        <w:t>するサーバ上のソフトウェアのうち、データベース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かんり</w:t>
            </w:r>
          </w:rt>
          <w:rubyBase>
            <w:r w:rsidR="00645D41" w:rsidRPr="00FF32A8">
              <w:t>管理</w:t>
            </w:r>
          </w:rubyBase>
        </w:ruby>
      </w:r>
      <w:r w:rsidRPr="00FF32A8">
        <w:rPr>
          <w:rFonts w:hint="eastAsia"/>
        </w:rPr>
        <w:t>システム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やくわり</w:t>
            </w:r>
          </w:rt>
          <w:rubyBase>
            <w:r w:rsidR="00645D41" w:rsidRPr="00FF32A8">
              <w:t>役割</w:t>
            </w:r>
          </w:rubyBase>
        </w:ruby>
      </w:r>
      <w:r w:rsidRPr="00FF32A8">
        <w:rPr>
          <w:rFonts w:hint="eastAsia"/>
        </w:rPr>
        <w:t>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つめい</w:t>
            </w:r>
          </w:rt>
          <w:rubyBase>
            <w:r w:rsidR="00645D41" w:rsidRPr="00FF32A8">
              <w:t>説明</w:t>
            </w:r>
          </w:rubyBase>
        </w:ruby>
      </w:r>
      <w:r w:rsidRPr="00FF32A8">
        <w:rPr>
          <w:rFonts w:hint="eastAsia"/>
        </w:rPr>
        <w:t>として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てきせつ</w:t>
            </w:r>
          </w:rt>
          <w:rubyBase>
            <w:r w:rsidR="00645D41" w:rsidRPr="00FF32A8">
              <w:t>適切</w:t>
            </w:r>
          </w:rubyBase>
        </w:ruby>
      </w:r>
      <w:r w:rsidRPr="00FF32A8">
        <w:rPr>
          <w:rFonts w:hint="eastAsia"/>
        </w:rPr>
        <w:t>なものはどれか。</w:t>
      </w:r>
    </w:p>
    <w:p w14:paraId="0D6D3C00" w14:textId="627199E5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ア：</w:t>
      </w:r>
      <w:r w:rsidR="00384F68" w:rsidRPr="00FF32A8">
        <w:rPr>
          <w:rFonts w:hint="eastAsia"/>
        </w:rPr>
        <w:t xml:space="preserve">　</w:t>
      </w:r>
      <w:r w:rsidRPr="00FF32A8">
        <w:rPr>
          <w:rFonts w:hint="eastAsia"/>
        </w:rPr>
        <w:t>アプリケーションプログラムからデータ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ん</w:t>
            </w:r>
          </w:rt>
          <w:rubyBase>
            <w:r w:rsidR="00645D41" w:rsidRPr="00FF32A8">
              <w:t>検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く</w:t>
            </w:r>
          </w:rt>
          <w:rubyBase>
            <w:r w:rsidR="00645D41" w:rsidRPr="00FF32A8">
              <w:t>索</w:t>
            </w:r>
          </w:rubyBase>
        </w:ruby>
      </w:r>
      <w:r w:rsidR="00645D41" w:rsidRPr="00FF32A8">
        <w:rPr>
          <w:rFonts w:hint="eastAsia"/>
        </w:rPr>
        <w:t>や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</w:t>
            </w:r>
          </w:rt>
          <w:rubyBase>
            <w:r w:rsidR="00645D41" w:rsidRPr="00FF32A8">
              <w:t>更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ん</w:t>
            </w:r>
          </w:rt>
          <w:rubyBase>
            <w:r w:rsidR="00645D41" w:rsidRPr="00FF32A8">
              <w:t>新</w:t>
            </w:r>
          </w:rubyBase>
        </w:ruby>
      </w:r>
      <w:r w:rsidR="00645D41" w:rsidRPr="00FF32A8">
        <w:rPr>
          <w:rFonts w:hint="eastAsia"/>
        </w:rPr>
        <w:t>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う</w:t>
            </w:r>
          </w:rt>
          <w:rubyBase>
            <w:r w:rsidR="00645D41" w:rsidRPr="00FF32A8">
              <w:t>受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</w:t>
            </w:r>
          </w:rt>
          <w:rubyBase>
            <w:r w:rsidR="00645D41" w:rsidRPr="00FF32A8">
              <w:t>け</w:t>
            </w:r>
          </w:rubyBase>
        </w:ruby>
      </w:r>
      <w:r w:rsidR="00645D41" w:rsidRPr="00FF32A8">
        <w:rPr>
          <w:rFonts w:hint="eastAsia"/>
        </w:rPr>
        <w:t>付</w:t>
      </w:r>
      <w:r w:rsidRPr="00FF32A8">
        <w:rPr>
          <w:rFonts w:hint="eastAsia"/>
        </w:rPr>
        <w:t>けて</w:t>
      </w:r>
      <w:r w:rsidR="00645D41" w:rsidRPr="00FF32A8">
        <w:rPr>
          <w:rFonts w:hint="eastAsia"/>
        </w:rPr>
        <w:t>、</w:t>
      </w:r>
      <w:r w:rsidR="00645D41" w:rsidRPr="00FF32A8">
        <w:t>データベース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ない</w:t>
            </w:r>
          </w:rt>
          <w:rubyBase>
            <w:r w:rsidR="00645D41" w:rsidRPr="00FF32A8">
              <w:t>内</w:t>
            </w:r>
          </w:rubyBase>
        </w:ruby>
      </w:r>
      <w:r w:rsidRPr="00FF32A8">
        <w:rPr>
          <w:rFonts w:hint="eastAsia"/>
        </w:rPr>
        <w:t>のデータ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んさく</w:t>
            </w:r>
          </w:rt>
          <w:rubyBase>
            <w:r w:rsidR="00645D41" w:rsidRPr="00FF32A8">
              <w:t>検索</w:t>
            </w:r>
          </w:rubyBase>
        </w:ruby>
      </w:r>
      <w:r w:rsidRPr="00FF32A8">
        <w:rPr>
          <w:rFonts w:hint="eastAsia"/>
        </w:rPr>
        <w:t>や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</w:t>
            </w:r>
          </w:rt>
          <w:rubyBase>
            <w:r w:rsidR="00645D41" w:rsidRPr="00FF32A8">
              <w:t>更新</w:t>
            </w:r>
          </w:rubyBase>
        </w:ruby>
      </w:r>
      <w:r w:rsidRPr="00FF32A8">
        <w:rPr>
          <w:rFonts w:hint="eastAsia"/>
        </w:rPr>
        <w:t>をする。</w:t>
      </w:r>
    </w:p>
    <w:p w14:paraId="0F6BFB32" w14:textId="3B29CA2F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イ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クライアントから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</w:t>
            </w:r>
          </w:rt>
          <w:rubyBase>
            <w:r w:rsidR="00645D41" w:rsidRPr="00FF32A8">
              <w:t>処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り</w:t>
            </w:r>
          </w:rt>
          <w:rubyBase>
            <w:r w:rsidR="00645D41" w:rsidRPr="00FF32A8">
              <w:t>理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う</w:t>
            </w:r>
          </w:rt>
          <w:rubyBase>
            <w:r w:rsidR="00645D41" w:rsidRPr="00FF32A8">
              <w:t>受</w:t>
            </w:r>
          </w:rubyBase>
        </w:ruby>
      </w:r>
      <w:r w:rsidR="00645D41" w:rsidRPr="00FF32A8">
        <w:t>け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つ</w:t>
            </w:r>
          </w:rt>
          <w:rubyBase>
            <w:r w:rsidR="00645D41" w:rsidRPr="00FF32A8">
              <w:t>付</w:t>
            </w:r>
          </w:rubyBase>
        </w:ruby>
      </w:r>
      <w:r w:rsidR="00645D41" w:rsidRPr="00FF32A8">
        <w:t>けて</w:t>
      </w:r>
      <w:r w:rsidR="00645D41" w:rsidRPr="00FF32A8">
        <w:rPr>
          <w:rFonts w:hint="eastAsia"/>
        </w:rPr>
        <w:t>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に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たい</w:t>
            </w:r>
          </w:rt>
          <w:rubyBase>
            <w:r w:rsidR="00645D41" w:rsidRPr="00FF32A8">
              <w:t>対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おう</w:t>
            </w:r>
          </w:rt>
          <w:rubyBase>
            <w:r w:rsidR="00645D41" w:rsidRPr="00FF32A8">
              <w:t>応</w:t>
            </w:r>
          </w:rubyBase>
        </w:ruby>
      </w:r>
      <w:r w:rsidR="00645D41" w:rsidRPr="00FF32A8">
        <w:rPr>
          <w:rFonts w:hint="eastAsia"/>
        </w:rPr>
        <w:t>するアプリケーションプログラム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どう</w:t>
            </w:r>
          </w:rt>
          <w:rubyBase>
            <w:r w:rsidR="00645D41" w:rsidRPr="00FF32A8">
              <w:t>起動</w:t>
            </w:r>
          </w:rubyBase>
        </w:ruby>
      </w:r>
      <w:r w:rsidR="00645D41" w:rsidRPr="00FF32A8">
        <w:rPr>
          <w:rFonts w:hint="eastAsia"/>
        </w:rPr>
        <w:t>する。</w:t>
      </w:r>
    </w:p>
    <w:p w14:paraId="7CE2E695" w14:textId="4D3E4317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ウ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り</w:t>
            </w:r>
          </w:rt>
          <w:rubyBase>
            <w:r w:rsidR="00645D41" w:rsidRPr="00FF32A8">
              <w:t>処理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きゅう</w:t>
            </w:r>
          </w:rt>
          <w:rubyBase>
            <w:r w:rsidR="00645D41" w:rsidRPr="00FF32A8">
              <w:t>要求</w:t>
            </w:r>
          </w:rubyBase>
        </w:ruby>
      </w:r>
      <w:r w:rsidR="00645D41" w:rsidRPr="00FF32A8">
        <w:rPr>
          <w:rFonts w:hint="eastAsia"/>
        </w:rPr>
        <w:t>によって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ひつよう</w:t>
            </w:r>
          </w:rt>
          <w:rubyBase>
            <w:r w:rsidR="00645D41" w:rsidRPr="00FF32A8">
              <w:t>必要</w:t>
            </w:r>
          </w:rubyBase>
        </w:ruby>
      </w:r>
      <w:r w:rsidR="00645D41" w:rsidRPr="00FF32A8">
        <w:rPr>
          <w:rFonts w:hint="eastAsia"/>
        </w:rPr>
        <w:t>に応じてデータ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けんさく</w:t>
            </w:r>
          </w:rt>
          <w:rubyBase>
            <w:r w:rsidR="00384F68" w:rsidRPr="00FF32A8">
              <w:t>検索</w:t>
            </w:r>
          </w:rubyBase>
        </w:ruby>
      </w:r>
      <w:r w:rsidR="00645D41" w:rsidRPr="00FF32A8">
        <w:rPr>
          <w:rFonts w:hint="eastAsia"/>
        </w:rPr>
        <w:t>や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こうしん</w:t>
            </w:r>
          </w:rt>
          <w:rubyBase>
            <w:r w:rsidR="00384F68" w:rsidRPr="00FF32A8">
              <w:t>更新</w:t>
            </w:r>
          </w:rubyBase>
        </w:ruby>
      </w:r>
      <w:r w:rsidR="00645D41"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ようきゅう</w:t>
            </w:r>
          </w:rt>
          <w:rubyBase>
            <w:r w:rsidR="00384F68" w:rsidRPr="00FF32A8">
              <w:t>要求</w:t>
            </w:r>
          </w:rubyBase>
        </w:ruby>
      </w:r>
      <w:r w:rsidR="00645D41" w:rsidRPr="00FF32A8">
        <w:rPr>
          <w:rFonts w:hint="eastAsia"/>
        </w:rPr>
        <w:t>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だして</w:t>
            </w:r>
          </w:rt>
          <w:rubyBase>
            <w:r w:rsidR="00384F68" w:rsidRPr="00FF32A8">
              <w:t>出して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ぎょうむ</w:t>
            </w:r>
          </w:rt>
          <w:rubyBase>
            <w:r w:rsidR="00384F68" w:rsidRPr="00FF32A8">
              <w:t>業務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="00645D41" w:rsidRPr="00FF32A8">
        <w:rPr>
          <w:rFonts w:hint="eastAsia"/>
        </w:rPr>
        <w:t>をする。</w:t>
      </w:r>
    </w:p>
    <w:p w14:paraId="4CF23AB2" w14:textId="68A0B746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エ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ネットワーク</w:t>
      </w:r>
      <w:r w:rsidR="00384F68" w:rsidRPr="00FF32A8">
        <w:rPr>
          <w:rFonts w:hint="eastAsia"/>
        </w:rPr>
        <w:t>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い</w:t>
            </w:r>
          </w:rt>
          <w:rubyBase>
            <w:r w:rsidR="00384F68" w:rsidRPr="00FF32A8">
              <w:t>介</w:t>
            </w:r>
          </w:rubyBase>
        </w:ruby>
      </w:r>
      <w:r w:rsidR="00384F68" w:rsidRPr="00FF32A8">
        <w:t>して</w:t>
      </w:r>
      <w:r w:rsidR="00645D41" w:rsidRPr="00FF32A8">
        <w:rPr>
          <w:rFonts w:hint="eastAsia"/>
        </w:rPr>
        <w:t>、クライアントと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つうしん</w:t>
            </w:r>
          </w:rt>
          <w:rubyBase>
            <w:r w:rsidR="00384F68" w:rsidRPr="00FF32A8">
              <w:t>通信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="00645D41" w:rsidRPr="00FF32A8">
        <w:rPr>
          <w:rFonts w:hint="eastAsia"/>
        </w:rPr>
        <w:t>をする。</w:t>
      </w:r>
    </w:p>
    <w:p w14:paraId="4084750D" w14:textId="1A048E83" w:rsidR="001E0488" w:rsidRPr="00FF32A8" w:rsidRDefault="001E0488" w:rsidP="00384F68"/>
    <w:p w14:paraId="4B7C8477" w14:textId="3AD0B0C7" w:rsidR="00384F68" w:rsidRDefault="00384F68" w:rsidP="00384F68">
      <w:r w:rsidRPr="00FF32A8">
        <w:rPr>
          <w:rFonts w:hint="eastAsia"/>
        </w:rPr>
        <w:t>問題５</w:t>
      </w:r>
    </w:p>
    <w:p w14:paraId="731A8B92" w14:textId="724AAA25" w:rsidR="00FF32A8" w:rsidRDefault="00FF32A8" w:rsidP="008D5B00">
      <w:pPr>
        <w:spacing w:after="240"/>
        <w:ind w:leftChars="100" w:left="210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ふくすう</w:t>
            </w:r>
          </w:rt>
          <w:rubyBase>
            <w:r w:rsidR="00FF32A8">
              <w:t>複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ようしゃ</w:t>
            </w:r>
          </w:rt>
          <w:rubyBase>
            <w:r w:rsidR="00FF32A8">
              <w:t>利用者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どういつ</w:t>
            </w:r>
          </w:rt>
          <w:rubyBase>
            <w:r w:rsidR="00FF32A8">
              <w:t>同一</w:t>
            </w:r>
          </w:rubyBase>
        </w:ruby>
      </w:r>
      <w:r>
        <w:rPr>
          <w:rFonts w:hint="eastAsia"/>
        </w:rPr>
        <w:t>データベース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どうじ</w:t>
            </w:r>
          </w:rt>
          <w:rubyBase>
            <w:r w:rsidR="00FF32A8">
              <w:t>同時</w:t>
            </w:r>
          </w:rubyBase>
        </w:ruby>
      </w:r>
      <w:r>
        <w:rPr>
          <w:rFonts w:hint="eastAsia"/>
        </w:rPr>
        <w:t>にアクセス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rPr>
          <w:rFonts w:hint="eastAsia"/>
        </w:rPr>
        <w:t>のうち、デー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せい</w:t>
            </w:r>
          </w:rt>
          <w:rubyBase>
            <w:r w:rsidR="00FF32A8">
              <w:t>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ごう</w:t>
            </w:r>
          </w:rt>
          <w:rubyBase>
            <w:r w:rsidR="00FF32A8">
              <w:t>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せい</w:t>
            </w:r>
          </w:rt>
          <w:rubyBase>
            <w:r w:rsidR="00FF32A8">
              <w:t>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たも</w:t>
            </w:r>
          </w:rt>
          <w:rubyBase>
            <w:r w:rsidR="00FF32A8">
              <w:t>保</w:t>
            </w:r>
          </w:rubyBase>
        </w:ruby>
      </w:r>
      <w:r>
        <w:rPr>
          <w:rFonts w:hint="eastAsia"/>
        </w:rPr>
        <w:t>つ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たい</w:t>
            </w:r>
          </w:rt>
          <w:rubyBase>
            <w:r w:rsidR="00FF32A8">
              <w:t>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さく</w:t>
            </w:r>
          </w:rt>
          <w:rubyBase>
            <w:r w:rsidR="00FF32A8">
              <w:t>策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ふ</w:t>
            </w:r>
          </w:rt>
          <w:rubyBase>
            <w:r w:rsidR="00FF32A8">
              <w:t>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よう</w:t>
            </w:r>
          </w:rt>
          <w:rubyBase>
            <w:r w:rsidR="00FF32A8">
              <w:t>要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</w:t>
            </w:r>
          </w:rt>
          <w:rubyBase>
            <w:r w:rsidR="00FF32A8">
              <w:t>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</w:t>
            </w:r>
          </w:rt>
          <w:rubyBase>
            <w:r w:rsidR="00FF32A8">
              <w:t>理</w:t>
            </w:r>
          </w:rubyBase>
        </w:ruby>
      </w:r>
      <w:r>
        <w:rPr>
          <w:rFonts w:hint="eastAsia"/>
        </w:rPr>
        <w:t>はどれか。</w:t>
      </w:r>
    </w:p>
    <w:p w14:paraId="0E08B8D8" w14:textId="7F8E59F8" w:rsidR="00FF32A8" w:rsidRDefault="00FF32A8" w:rsidP="008D5B00">
      <w:pPr>
        <w:ind w:leftChars="200" w:left="420"/>
      </w:pPr>
      <w:r>
        <w:rPr>
          <w:rFonts w:hint="eastAsia"/>
        </w:rPr>
        <w:t>ア：　オークション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にゅうさつ</w:t>
            </w:r>
          </w:rt>
          <w:rubyBase>
            <w:r w:rsidR="00FF32A8">
              <w:t>入札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tab/>
      </w:r>
      <w:r>
        <w:rPr>
          <w:rFonts w:hint="eastAsia"/>
        </w:rPr>
        <w:t>イ：　オンラインショッピング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もう</w:t>
            </w:r>
          </w:rt>
          <w:rubyBase>
            <w:r w:rsidR="00FF32A8">
              <w:t>申</w:t>
            </w:r>
          </w:rubyBase>
        </w:ruby>
      </w:r>
      <w: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こ</w:t>
            </w:r>
          </w:rt>
          <w:rubyBase>
            <w:r w:rsidR="00FF32A8"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</w:t>
            </w:r>
          </w:rt>
          <w:rubyBase>
            <w:r w:rsidR="00FF32A8">
              <w:t>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</w:t>
            </w:r>
          </w:rt>
          <w:rubyBase>
            <w:r w:rsidR="00FF32A8">
              <w:t>理</w:t>
            </w:r>
          </w:rubyBase>
        </w:ruby>
      </w:r>
    </w:p>
    <w:p w14:paraId="347D4179" w14:textId="1A206526" w:rsidR="00FF32A8" w:rsidRDefault="00FF32A8" w:rsidP="008D5B00">
      <w:pPr>
        <w:ind w:leftChars="200" w:left="420"/>
      </w:pPr>
      <w:r>
        <w:rPr>
          <w:rFonts w:hint="eastAsia"/>
        </w:rPr>
        <w:t xml:space="preserve">ウ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としょ</w:t>
            </w:r>
          </w:rt>
          <w:rubyBase>
            <w:r w:rsidR="00FF32A8">
              <w:t>図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じょうほう</w:t>
            </w:r>
          </w:rt>
          <w:rubyBase>
            <w:r w:rsidR="00FF32A8">
              <w:t>情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けんさく</w:t>
            </w:r>
          </w:rt>
          <w:rubyBase>
            <w:r w:rsidR="00FF32A8">
              <w:t>検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tab/>
      </w:r>
      <w:r w:rsidR="008D5B00">
        <w:tab/>
      </w:r>
      <w:r>
        <w:rPr>
          <w:rFonts w:hint="eastAsia"/>
        </w:rPr>
        <w:t xml:space="preserve">エ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れっしゃ</w:t>
            </w:r>
          </w:rt>
          <w:rubyBase>
            <w:r w:rsidR="00FF32A8">
              <w:t>列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ざせき</w:t>
            </w:r>
          </w:rt>
          <w:rubyBase>
            <w:r w:rsidR="00FF32A8">
              <w:t>座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よやく</w:t>
            </w:r>
          </w:rt>
          <w:rubyBase>
            <w:r w:rsidR="00FF32A8">
              <w:t>予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</w:p>
    <w:p w14:paraId="35C19910" w14:textId="77777777" w:rsidR="00FF32A8" w:rsidRPr="00FF32A8" w:rsidRDefault="00FF32A8" w:rsidP="00384F68"/>
    <w:p w14:paraId="0767BE3F" w14:textId="549E5E98" w:rsidR="001E0488" w:rsidRDefault="00384F68" w:rsidP="00384F68">
      <w:r w:rsidRPr="00FF32A8">
        <w:rPr>
          <w:rFonts w:hint="eastAsia"/>
        </w:rPr>
        <w:t>問題６</w:t>
      </w:r>
    </w:p>
    <w:p w14:paraId="5A9FCE40" w14:textId="2D7E515E" w:rsidR="00FF32A8" w:rsidRDefault="008D5B00" w:rsidP="00413AEB">
      <w:pPr>
        <w:spacing w:after="240"/>
      </w:pPr>
      <w:r>
        <w:rPr>
          <w:rFonts w:hint="eastAsia"/>
        </w:rPr>
        <w:t xml:space="preserve">　　トランザクションＡとＢが、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きょうつう</w:t>
            </w:r>
          </w:rt>
          <w:rubyBase>
            <w:r w:rsidR="00413AEB">
              <w:t>共通</w:t>
            </w:r>
          </w:rubyBase>
        </w:ruby>
      </w:r>
      <w:r>
        <w:rPr>
          <w:rFonts w:hint="eastAsia"/>
        </w:rPr>
        <w:t>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げん</w:t>
            </w:r>
          </w:rt>
          <w:rubyBase>
            <w:r w:rsidR="00413AEB">
              <w:t>資源</w:t>
            </w:r>
          </w:rubyBase>
        </w:ruby>
      </w:r>
      <w:r>
        <w:rPr>
          <w:rFonts w:hint="eastAsia"/>
        </w:rPr>
        <w:t>であるテーブルａとｂを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ひょう</w:t>
            </w:r>
          </w:rt>
          <w:rubyBase>
            <w:r w:rsidR="00413AEB">
              <w:t>表</w:t>
            </w:r>
          </w:rubyBase>
        </w:ruby>
      </w:r>
      <w:r w:rsidR="00413AEB">
        <w:rPr>
          <w:rFonts w:hint="eastAsia"/>
        </w:rPr>
        <w:t>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め</w:t>
            </w:r>
          </w:rt>
          <w:rubyBase>
            <w:r w:rsidR="00413AEB">
              <w:t>示</w:t>
            </w:r>
          </w:rubyBase>
        </w:ruby>
      </w:r>
      <w:r w:rsidR="00413AEB">
        <w:rPr>
          <w:rFonts w:hint="eastAsia"/>
        </w:rPr>
        <w:t>すよう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こう</w:t>
            </w:r>
          </w:rt>
          <w:rubyBase>
            <w:r w:rsidR="00413AEB">
              <w:t>更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ん</w:t>
            </w:r>
          </w:rt>
          <w:rubyBase>
            <w:r w:rsidR="00413AEB">
              <w:t>新</w:t>
            </w:r>
          </w:rubyBase>
        </w:ruby>
      </w:r>
      <w:r>
        <w:rPr>
          <w:rFonts w:hint="eastAsia"/>
        </w:rPr>
        <w:t>するとき、デッドロックとなるのはど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てん</w:t>
            </w:r>
          </w:rt>
          <w:rubyBase>
            <w:r w:rsidR="00413AEB">
              <w:t>時点</w:t>
            </w:r>
          </w:rubyBase>
        </w:ruby>
      </w:r>
      <w:r>
        <w:rPr>
          <w:rFonts w:hint="eastAsia"/>
        </w:rPr>
        <w:t>か。ここで、表中の①～⑧は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ょり</w:t>
            </w:r>
          </w:rt>
          <w:rubyBase>
            <w:r w:rsidR="00413AEB">
              <w:t>処理</w:t>
            </w:r>
          </w:rubyBase>
        </w:ruby>
      </w:r>
      <w:r>
        <w:rPr>
          <w:rFonts w:hint="eastAsia"/>
        </w:rPr>
        <w:t>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っこう</w:t>
            </w:r>
          </w:rt>
          <w:rubyBase>
            <w:r w:rsidR="00413AEB">
              <w:t>実行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ゅんじょ</w:t>
            </w:r>
          </w:rt>
          <w:rubyBase>
            <w:r w:rsidR="00413AEB">
              <w:t>順序</w:t>
            </w:r>
          </w:rubyBase>
        </w:ruby>
      </w:r>
      <w:r>
        <w:rPr>
          <w:rFonts w:hint="eastAsia"/>
        </w:rPr>
        <w:t>を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め</w:t>
            </w:r>
          </w:rt>
          <w:rubyBase>
            <w:r w:rsidR="00413AEB">
              <w:t>示</w:t>
            </w:r>
          </w:rubyBase>
        </w:ruby>
      </w:r>
      <w:r>
        <w:rPr>
          <w:rFonts w:hint="eastAsia"/>
        </w:rPr>
        <w:t>す。また、ロックはテーブル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こうしん</w:t>
            </w:r>
          </w:rt>
          <w:rubyBase>
            <w:r w:rsidR="00413AEB">
              <w:t>更新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ちょくぜん</w:t>
            </w:r>
          </w:rt>
          <w:rubyBase>
            <w:r w:rsidR="00413AEB">
              <w:t>直前</w:t>
            </w:r>
          </w:rubyBase>
        </w:ruby>
      </w:r>
      <w:r>
        <w:rPr>
          <w:rFonts w:hint="eastAsia"/>
        </w:rPr>
        <w:t>にテーブ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たんい</w:t>
            </w:r>
          </w:rt>
          <w:rubyBase>
            <w:r w:rsidR="00413AEB">
              <w:t>単位</w:t>
            </w:r>
          </w:rubyBase>
        </w:ruby>
      </w:r>
      <w:r>
        <w:rPr>
          <w:rFonts w:hint="eastAsia"/>
        </w:rPr>
        <w:t>で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おこな</w:t>
            </w:r>
          </w:rt>
          <w:rubyBase>
            <w:r w:rsidR="00413AEB">
              <w:t>行</w:t>
            </w:r>
          </w:rubyBase>
        </w:ruby>
      </w:r>
      <w:r>
        <w:rPr>
          <w:rFonts w:hint="eastAsia"/>
        </w:rPr>
        <w:t>い、アンロック（ロック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かいじょ</w:t>
            </w:r>
          </w:rt>
          <w:rubyBase>
            <w:r w:rsidR="00413AEB">
              <w:t>解除</w:t>
            </w:r>
          </w:rubyBase>
        </w:ruby>
      </w:r>
      <w:r>
        <w:rPr>
          <w:rFonts w:hint="eastAsia"/>
        </w:rPr>
        <w:t>）はトランザクション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ゅうりょう</w:t>
            </w:r>
          </w:rt>
          <w:rubyBase>
            <w:r w:rsidR="00413AEB">
              <w:t>終了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</w:t>
            </w:r>
          </w:rt>
          <w:rubyBase>
            <w:r w:rsidR="00413AEB">
              <w:t>時</w:t>
            </w:r>
          </w:rubyBase>
        </w:ruby>
      </w:r>
      <w:r>
        <w:rPr>
          <w:rFonts w:hint="eastAsia"/>
        </w:rPr>
        <w:t>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おこな</w:t>
            </w:r>
          </w:rt>
          <w:rubyBase>
            <w:r w:rsidR="00413AEB">
              <w:t>行</w:t>
            </w:r>
          </w:rubyBase>
        </w:ruby>
      </w:r>
      <w:r>
        <w:rPr>
          <w:rFonts w:hint="eastAsia"/>
        </w:rPr>
        <w:t>うものと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3485"/>
        <w:gridCol w:w="3486"/>
      </w:tblGrid>
      <w:tr w:rsidR="00413AEB" w:rsidRPr="008D5B00" w14:paraId="6BE2F866" w14:textId="77777777" w:rsidTr="008D5B00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4B50E" w14:textId="5F68AB6F" w:rsidR="008D5B00" w:rsidRPr="008D5B00" w:rsidRDefault="00413AEB" w:rsidP="00941A36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5525F7A5" wp14:editId="067020C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0</wp:posOffset>
                      </wp:positionV>
                      <wp:extent cx="657225" cy="1743075"/>
                      <wp:effectExtent l="0" t="0" r="0" b="0"/>
                      <wp:wrapNone/>
                      <wp:docPr id="13" name="キャンバ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" name="直線矢印コネクタ 14"/>
                              <wps:cNvCnPr/>
                              <wps:spPr>
                                <a:xfrm>
                                  <a:off x="523875" y="333375"/>
                                  <a:ext cx="0" cy="12763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180975" y="590550"/>
                                  <a:ext cx="4000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8D8FF3" w14:textId="257B17B4" w:rsidR="00413AEB" w:rsidRDefault="00413AEB">
                                    <w:r>
                                      <w:rPr>
                                        <w:rFonts w:hint="eastAsia"/>
                                      </w:rPr>
                                      <w:t>時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5525F7A5" id="キャンバス 13" o:spid="_x0000_s1038" editas="canvas" style="position:absolute;left:0;text-align:left;margin-left:-1.65pt;margin-top:16pt;width:51.75pt;height:137.25pt;z-index:251658240;mso-position-horizontal-relative:text;mso-position-vertical-relative:text" coordsize="657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">
                      <v:shape id="_x0000_s1039" type="#_x0000_t75" style="position:absolute;width:6572;height:17430;visibility:visible;mso-wrap-style:square">
                        <v:fill o:detectmouseclick="t"/>
                        <v:path o:connecttype="none"/>
                      </v:shape>
                      <v:shape id="直線矢印コネクタ 14" o:spid="_x0000_s1040" type="#_x0000_t32" style="position:absolute;left:5238;top:3333;width:0;height:1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" strokecolor="black [3213]" strokeweight="3pt">
                        <v:stroke endarrow="block" joinstyle="miter"/>
                      </v:shape>
                      <v:shape id="テキスト ボックス 15" o:spid="_x0000_s1041" type="#_x0000_t202" style="position:absolute;left:1809;top:5905;width:40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14:paraId="388D8FF3" w14:textId="257B17B4" w:rsidR="00413AEB" w:rsidRDefault="00413AEB">
                              <w:r>
                                <w:rPr>
                                  <w:rFonts w:hint="eastAsia"/>
                                </w:rPr>
                                <w:t>時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12D2A11F" w14:textId="77777777" w:rsidR="008D5B00" w:rsidRPr="008D5B00" w:rsidRDefault="008D5B00" w:rsidP="00941A36">
            <w:r w:rsidRPr="008D5B00">
              <w:rPr>
                <w:rFonts w:hint="eastAsia"/>
              </w:rPr>
              <w:t>トランザクションＡ</w:t>
            </w:r>
          </w:p>
        </w:tc>
        <w:tc>
          <w:tcPr>
            <w:tcW w:w="3486" w:type="dxa"/>
          </w:tcPr>
          <w:p w14:paraId="357BDD3B" w14:textId="77777777" w:rsidR="008D5B00" w:rsidRPr="008D5B00" w:rsidRDefault="008D5B00" w:rsidP="00941A36">
            <w:r w:rsidRPr="008D5B00">
              <w:rPr>
                <w:rFonts w:hint="eastAsia"/>
              </w:rPr>
              <w:t>トランザクションＢ</w:t>
            </w:r>
          </w:p>
        </w:tc>
      </w:tr>
      <w:tr w:rsidR="00413AEB" w:rsidRPr="008D5B00" w14:paraId="4BA90D75" w14:textId="77777777" w:rsidTr="008D5B00"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4455" w14:textId="77777777" w:rsidR="008D5B00" w:rsidRPr="008D5B00" w:rsidRDefault="008D5B00" w:rsidP="00941A36"/>
        </w:tc>
        <w:tc>
          <w:tcPr>
            <w:tcW w:w="3485" w:type="dxa"/>
            <w:tcBorders>
              <w:left w:val="single" w:sz="4" w:space="0" w:color="auto"/>
            </w:tcBorders>
          </w:tcPr>
          <w:p w14:paraId="4F668454" w14:textId="5012AFCE" w:rsidR="008D5B00" w:rsidRDefault="008D5B00" w:rsidP="00941A36">
            <w:r w:rsidRPr="008D5B00">
              <w:rPr>
                <w:rFonts w:hint="eastAsia"/>
              </w:rPr>
              <w:t>①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かいし</w:t>
                  </w:r>
                </w:rt>
                <w:rubyBase>
                  <w:r w:rsidR="00413AEB">
                    <w:t>開始</w:t>
                  </w:r>
                </w:rubyBase>
              </w:ruby>
            </w:r>
          </w:p>
          <w:p w14:paraId="3BBED62E" w14:textId="77777777" w:rsidR="008D5B00" w:rsidRDefault="008D5B00" w:rsidP="00941A36"/>
          <w:p w14:paraId="381B4AFA" w14:textId="75A226FF" w:rsidR="008D5B00" w:rsidRDefault="008D5B00" w:rsidP="00941A36">
            <w:r>
              <w:rPr>
                <w:rFonts w:hint="eastAsia"/>
              </w:rPr>
              <w:t>③テーブルａ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5E87419D" w14:textId="77777777" w:rsidR="008D5B00" w:rsidRDefault="008D5B00" w:rsidP="00941A36"/>
          <w:p w14:paraId="4A7799BE" w14:textId="2F14B088" w:rsidR="008D5B00" w:rsidRDefault="008D5B00" w:rsidP="00941A36">
            <w:r>
              <w:rPr>
                <w:rFonts w:hint="eastAsia"/>
              </w:rPr>
              <w:t>⑤テーブルｂ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050268EE" w14:textId="77777777" w:rsidR="008D5B00" w:rsidRDefault="008D5B00" w:rsidP="00941A36"/>
          <w:p w14:paraId="712A64A4" w14:textId="3C6BB98D" w:rsidR="008D5B00" w:rsidRPr="008D5B00" w:rsidRDefault="008D5B00" w:rsidP="00413AEB">
            <w:r>
              <w:rPr>
                <w:rFonts w:hint="eastAsia"/>
              </w:rPr>
              <w:t>⑦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しゅうりょう</w:t>
                  </w:r>
                </w:rt>
                <w:rubyBase>
                  <w:r w:rsidR="00413AEB">
                    <w:t>終了</w:t>
                  </w:r>
                </w:rubyBase>
              </w:ruby>
            </w:r>
          </w:p>
        </w:tc>
        <w:tc>
          <w:tcPr>
            <w:tcW w:w="3486" w:type="dxa"/>
          </w:tcPr>
          <w:p w14:paraId="29EEBA13" w14:textId="77777777" w:rsidR="008D5B00" w:rsidRDefault="008D5B00" w:rsidP="00941A36"/>
          <w:p w14:paraId="2FBA1462" w14:textId="3578DEF4" w:rsidR="008D5B00" w:rsidRDefault="008D5B00" w:rsidP="00941A36">
            <w:r>
              <w:rPr>
                <w:rFonts w:hint="eastAsia"/>
              </w:rPr>
              <w:t>②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かいし</w:t>
                  </w:r>
                </w:rt>
                <w:rubyBase>
                  <w:r w:rsidR="00413AEB">
                    <w:t>開始</w:t>
                  </w:r>
                </w:rubyBase>
              </w:ruby>
            </w:r>
          </w:p>
          <w:p w14:paraId="4370A628" w14:textId="53A32A7E" w:rsidR="008D5B00" w:rsidRDefault="008D5B00" w:rsidP="00941A36"/>
          <w:p w14:paraId="35A1F512" w14:textId="12C4A991" w:rsidR="008D5B00" w:rsidRDefault="008D5B00" w:rsidP="00941A36">
            <w:r>
              <w:rPr>
                <w:rFonts w:hint="eastAsia"/>
              </w:rPr>
              <w:t>④テーブルｂ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004C335B" w14:textId="065AEBA0" w:rsidR="008D5B00" w:rsidRDefault="008D5B00" w:rsidP="00941A36"/>
          <w:p w14:paraId="690E0A21" w14:textId="447EA701" w:rsidR="008D5B00" w:rsidRDefault="008D5B00" w:rsidP="00941A36">
            <w:r>
              <w:rPr>
                <w:rFonts w:hint="eastAsia"/>
              </w:rPr>
              <w:t>⑥テーブルａ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46A365EF" w14:textId="058A609D" w:rsidR="008D5B00" w:rsidRDefault="008D5B00" w:rsidP="00941A36"/>
          <w:p w14:paraId="0263D9D9" w14:textId="3826D0B6" w:rsidR="008D5B00" w:rsidRPr="008D5B00" w:rsidRDefault="008D5B00" w:rsidP="00413AEB">
            <w:r>
              <w:rPr>
                <w:rFonts w:hint="eastAsia"/>
              </w:rPr>
              <w:t>⑧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しゅうりょう</w:t>
                  </w:r>
                </w:rt>
                <w:rubyBase>
                  <w:r w:rsidR="00413AEB">
                    <w:t>終了</w:t>
                  </w:r>
                </w:rubyBase>
              </w:ruby>
            </w:r>
          </w:p>
        </w:tc>
      </w:tr>
    </w:tbl>
    <w:p w14:paraId="22663F7B" w14:textId="77777777" w:rsidR="00413AEB" w:rsidRDefault="00413AEB" w:rsidP="008D5B00"/>
    <w:p w14:paraId="102B5197" w14:textId="261B1CD1" w:rsidR="008D5B00" w:rsidRPr="00FF32A8" w:rsidRDefault="00413AEB" w:rsidP="008D5B00">
      <w:r>
        <w:rPr>
          <w:rFonts w:hint="eastAsia"/>
        </w:rPr>
        <w:t>ア：　③</w:t>
      </w:r>
      <w:r>
        <w:tab/>
      </w:r>
      <w:r>
        <w:rPr>
          <w:rFonts w:hint="eastAsia"/>
        </w:rPr>
        <w:t>イ：　④</w:t>
      </w:r>
      <w:r>
        <w:tab/>
      </w:r>
      <w:r>
        <w:rPr>
          <w:rFonts w:hint="eastAsia"/>
        </w:rPr>
        <w:t>ウ：　⑤</w:t>
      </w:r>
      <w:r>
        <w:tab/>
      </w:r>
      <w:r>
        <w:rPr>
          <w:rFonts w:hint="eastAsia"/>
        </w:rPr>
        <w:t>エ：　⑥</w:t>
      </w:r>
    </w:p>
    <w:sectPr w:rsidR="008D5B00" w:rsidRPr="00FF32A8" w:rsidSect="000819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29"/>
    <w:multiLevelType w:val="hybridMultilevel"/>
    <w:tmpl w:val="58701518"/>
    <w:lvl w:ilvl="0" w:tplc="A79A5C66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1" w15:restartNumberingAfterBreak="0">
    <w:nsid w:val="2D2A5639"/>
    <w:multiLevelType w:val="hybridMultilevel"/>
    <w:tmpl w:val="6C5C9BBC"/>
    <w:lvl w:ilvl="0" w:tplc="3B3CE194">
      <w:start w:val="3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 w15:restartNumberingAfterBreak="0">
    <w:nsid w:val="428B7DE0"/>
    <w:multiLevelType w:val="hybridMultilevel"/>
    <w:tmpl w:val="C1B0102A"/>
    <w:lvl w:ilvl="0" w:tplc="96629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3F0456"/>
    <w:multiLevelType w:val="hybridMultilevel"/>
    <w:tmpl w:val="7E249594"/>
    <w:lvl w:ilvl="0" w:tplc="12187FD4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" w15:restartNumberingAfterBreak="0">
    <w:nsid w:val="5AD27F8F"/>
    <w:multiLevelType w:val="hybridMultilevel"/>
    <w:tmpl w:val="438E2F7A"/>
    <w:lvl w:ilvl="0" w:tplc="DD22D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5625A"/>
    <w:multiLevelType w:val="hybridMultilevel"/>
    <w:tmpl w:val="D46EF794"/>
    <w:lvl w:ilvl="0" w:tplc="7E829F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FE5142"/>
    <w:multiLevelType w:val="hybridMultilevel"/>
    <w:tmpl w:val="2CAC0DF8"/>
    <w:lvl w:ilvl="0" w:tplc="36142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4A498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1545D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1AE4D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242BF0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88CD4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472B3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2123D8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B320B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13"/>
    <w:rsid w:val="00081913"/>
    <w:rsid w:val="000A6283"/>
    <w:rsid w:val="000E5F79"/>
    <w:rsid w:val="00100F25"/>
    <w:rsid w:val="00181E84"/>
    <w:rsid w:val="001E0488"/>
    <w:rsid w:val="002219BA"/>
    <w:rsid w:val="00246E84"/>
    <w:rsid w:val="00384F68"/>
    <w:rsid w:val="00413AEB"/>
    <w:rsid w:val="0046549E"/>
    <w:rsid w:val="00475DBD"/>
    <w:rsid w:val="00481E2A"/>
    <w:rsid w:val="004A187C"/>
    <w:rsid w:val="00530CD5"/>
    <w:rsid w:val="005A0505"/>
    <w:rsid w:val="005C3E93"/>
    <w:rsid w:val="00610CC8"/>
    <w:rsid w:val="00645D41"/>
    <w:rsid w:val="00660DE3"/>
    <w:rsid w:val="0071748C"/>
    <w:rsid w:val="007409F9"/>
    <w:rsid w:val="007A40A4"/>
    <w:rsid w:val="007D71AB"/>
    <w:rsid w:val="008743CE"/>
    <w:rsid w:val="008D5B00"/>
    <w:rsid w:val="008E1711"/>
    <w:rsid w:val="009174B9"/>
    <w:rsid w:val="009465D1"/>
    <w:rsid w:val="00A046FB"/>
    <w:rsid w:val="00A4639E"/>
    <w:rsid w:val="00B94C18"/>
    <w:rsid w:val="00BA3652"/>
    <w:rsid w:val="00C910F6"/>
    <w:rsid w:val="00CE6554"/>
    <w:rsid w:val="00CF7B2C"/>
    <w:rsid w:val="00D1771E"/>
    <w:rsid w:val="00DA1FAE"/>
    <w:rsid w:val="00E177D2"/>
    <w:rsid w:val="00ED2028"/>
    <w:rsid w:val="00ED25F2"/>
    <w:rsid w:val="00F81B39"/>
    <w:rsid w:val="00FF32A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FC72C"/>
  <w15:chartTrackingRefBased/>
  <w15:docId w15:val="{27906337-CBD4-46AC-878D-7FDFF6F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20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87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87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9B38-FC3A-4BF3-A6C0-FCC4A43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植田吉祥</cp:lastModifiedBy>
  <cp:revision>9</cp:revision>
  <cp:lastPrinted>2023-10-17T15:10:00Z</cp:lastPrinted>
  <dcterms:created xsi:type="dcterms:W3CDTF">2023-10-16T13:02:00Z</dcterms:created>
  <dcterms:modified xsi:type="dcterms:W3CDTF">2023-10-25T14:21:00Z</dcterms:modified>
</cp:coreProperties>
</file>